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FA48C" w14:textId="05453830" w:rsidR="00ED700E" w:rsidRPr="0060373F" w:rsidRDefault="00ED700E" w:rsidP="00ED700E">
      <w:pPr>
        <w:spacing w:after="0" w:line="240" w:lineRule="auto"/>
        <w:jc w:val="center"/>
        <w:rPr>
          <w:i/>
          <w:u w:val="single"/>
        </w:rPr>
      </w:pPr>
      <w:r w:rsidRPr="00ED2B8D">
        <w:rPr>
          <w:i/>
          <w:u w:val="single"/>
        </w:rPr>
        <w:t xml:space="preserve">VESTRY CALENDAR </w:t>
      </w:r>
      <w:r w:rsidR="00562427">
        <w:rPr>
          <w:i/>
          <w:u w:val="single"/>
        </w:rPr>
        <w:t>20</w:t>
      </w:r>
      <w:r w:rsidR="001A5F37">
        <w:rPr>
          <w:i/>
          <w:u w:val="single"/>
        </w:rPr>
        <w:t>20</w:t>
      </w:r>
      <w:r w:rsidR="00562427">
        <w:rPr>
          <w:i/>
          <w:u w:val="single"/>
        </w:rPr>
        <w:t>-20</w:t>
      </w:r>
      <w:r w:rsidR="00A7017D">
        <w:rPr>
          <w:i/>
          <w:u w:val="single"/>
        </w:rPr>
        <w:t>2</w:t>
      </w:r>
      <w:r w:rsidR="001A5F37">
        <w:rPr>
          <w:i/>
          <w:u w:val="single"/>
        </w:rPr>
        <w:t>1</w:t>
      </w:r>
    </w:p>
    <w:p w14:paraId="1A78525F" w14:textId="77777777" w:rsidR="00ED700E" w:rsidRPr="00ED2B8D" w:rsidRDefault="00ED700E" w:rsidP="00ED700E">
      <w:pPr>
        <w:spacing w:after="0" w:line="240" w:lineRule="auto"/>
        <w:jc w:val="center"/>
      </w:pPr>
      <w:r w:rsidRPr="00ED2B8D">
        <w:t xml:space="preserve">Vestry meetings are usually held the fourth Tuesday of the month in the </w:t>
      </w:r>
    </w:p>
    <w:p w14:paraId="14FCD33E" w14:textId="7EF90B4E" w:rsidR="00ED700E" w:rsidRPr="00ED2B8D" w:rsidRDefault="00ED700E" w:rsidP="00ED700E">
      <w:pPr>
        <w:spacing w:after="0" w:line="240" w:lineRule="auto"/>
        <w:jc w:val="center"/>
      </w:pPr>
      <w:r w:rsidRPr="00ED2B8D">
        <w:rPr>
          <w:b/>
        </w:rPr>
        <w:t>C</w:t>
      </w:r>
      <w:r w:rsidR="001A5F37">
        <w:rPr>
          <w:b/>
        </w:rPr>
        <w:t>ouncil Room</w:t>
      </w:r>
      <w:r w:rsidRPr="00ED2B8D">
        <w:rPr>
          <w:b/>
        </w:rPr>
        <w:t xml:space="preserve"> at Diocesan House</w:t>
      </w:r>
      <w:r w:rsidRPr="00ED2B8D">
        <w:t xml:space="preserve">, unless noted otherwise in </w:t>
      </w:r>
      <w:r w:rsidRPr="00ED2B8D">
        <w:rPr>
          <w:b/>
        </w:rPr>
        <w:t>bold</w:t>
      </w:r>
      <w:r w:rsidRPr="00ED2B8D">
        <w:t xml:space="preserve">. </w:t>
      </w:r>
    </w:p>
    <w:p w14:paraId="4240A500" w14:textId="17E61DC8" w:rsidR="00ED700E" w:rsidRDefault="001A5F37" w:rsidP="00ED700E">
      <w:pPr>
        <w:spacing w:after="0" w:line="240" w:lineRule="auto"/>
        <w:ind w:right="540"/>
        <w:jc w:val="center"/>
      </w:pPr>
      <w:r>
        <w:t>The d</w:t>
      </w:r>
      <w:r w:rsidR="00ED700E">
        <w:t xml:space="preserve">ean </w:t>
      </w:r>
      <w:r>
        <w:t>and</w:t>
      </w:r>
      <w:r w:rsidR="00ED700E">
        <w:t xml:space="preserve"> </w:t>
      </w:r>
      <w:r>
        <w:t>w</w:t>
      </w:r>
      <w:r w:rsidR="00ED700E">
        <w:t>ardens</w:t>
      </w:r>
      <w:r w:rsidR="00ED700E" w:rsidRPr="00ED2B8D">
        <w:t xml:space="preserve"> meet </w:t>
      </w:r>
      <w:r>
        <w:t>monthly to plan the vestry meetings</w:t>
      </w:r>
      <w:r w:rsidR="00ED700E" w:rsidRPr="00ED2B8D">
        <w:t xml:space="preserve">. </w:t>
      </w:r>
    </w:p>
    <w:p w14:paraId="4506C2AC" w14:textId="77777777" w:rsidR="00ED700E" w:rsidRPr="00ED2B8D" w:rsidRDefault="00ED700E" w:rsidP="00ED700E">
      <w:pPr>
        <w:spacing w:after="0" w:line="240" w:lineRule="auto"/>
        <w:rPr>
          <w:b/>
          <w:i/>
        </w:rPr>
      </w:pPr>
    </w:p>
    <w:p w14:paraId="2F6719E0" w14:textId="77777777" w:rsidR="00ED700E" w:rsidRDefault="00ED700E" w:rsidP="00ED700E">
      <w:pPr>
        <w:spacing w:after="0" w:line="240" w:lineRule="auto"/>
        <w:rPr>
          <w:b/>
          <w:i/>
        </w:rPr>
      </w:pPr>
    </w:p>
    <w:p w14:paraId="2158749A" w14:textId="074D26DA" w:rsidR="00ED700E" w:rsidRPr="00ED2B8D" w:rsidRDefault="00ED700E" w:rsidP="00ED700E">
      <w:pPr>
        <w:spacing w:after="0" w:line="240" w:lineRule="auto"/>
      </w:pPr>
      <w:r w:rsidRPr="00ED2B8D">
        <w:rPr>
          <w:b/>
          <w:i/>
        </w:rPr>
        <w:t xml:space="preserve">February </w:t>
      </w:r>
      <w:r>
        <w:rPr>
          <w:b/>
          <w:i/>
        </w:rPr>
        <w:t>20</w:t>
      </w:r>
      <w:r w:rsidR="001A5F37">
        <w:rPr>
          <w:b/>
          <w:i/>
        </w:rPr>
        <w:t>20</w:t>
      </w:r>
    </w:p>
    <w:p w14:paraId="597E03B2" w14:textId="139C9051" w:rsidR="00ED700E" w:rsidRPr="000870FC" w:rsidRDefault="00ED700E" w:rsidP="00ED700E">
      <w:pPr>
        <w:tabs>
          <w:tab w:val="left" w:pos="6120"/>
        </w:tabs>
        <w:spacing w:after="0" w:line="240" w:lineRule="auto"/>
      </w:pPr>
      <w:r w:rsidRPr="00D1130E">
        <w:t xml:space="preserve">New Member Orientation </w:t>
      </w:r>
      <w:r w:rsidRPr="001F75D1">
        <w:rPr>
          <w:i/>
        </w:rPr>
        <w:t>(</w:t>
      </w:r>
      <w:r w:rsidR="009D7616">
        <w:rPr>
          <w:i/>
        </w:rPr>
        <w:t>Carriage</w:t>
      </w:r>
      <w:r w:rsidRPr="00D1130E">
        <w:rPr>
          <w:i/>
        </w:rPr>
        <w:t xml:space="preserve"> House)</w:t>
      </w:r>
      <w:r w:rsidRPr="00D1130E">
        <w:tab/>
      </w:r>
      <w:r w:rsidR="00655578">
        <w:t xml:space="preserve">February </w:t>
      </w:r>
      <w:r w:rsidR="007D14A0">
        <w:t>3</w:t>
      </w:r>
      <w:r w:rsidR="00655578">
        <w:t xml:space="preserve"> (Monday</w:t>
      </w:r>
      <w:r w:rsidR="00FA316C">
        <w:t xml:space="preserve">, </w:t>
      </w:r>
      <w:r w:rsidR="007D14A0">
        <w:t>6:30</w:t>
      </w:r>
      <w:r w:rsidR="00FA316C">
        <w:t xml:space="preserve"> – </w:t>
      </w:r>
      <w:r>
        <w:t>8</w:t>
      </w:r>
      <w:r w:rsidR="00655578">
        <w:t>:</w:t>
      </w:r>
      <w:r w:rsidR="007D14A0">
        <w:t>00</w:t>
      </w:r>
      <w:r>
        <w:t xml:space="preserve"> pm)</w:t>
      </w:r>
      <w:r w:rsidRPr="00D1130E">
        <w:t xml:space="preserve"> </w:t>
      </w:r>
    </w:p>
    <w:p w14:paraId="3C28B668" w14:textId="6D983047" w:rsidR="009C2DA2" w:rsidRDefault="00ED700E" w:rsidP="00ED700E">
      <w:pPr>
        <w:tabs>
          <w:tab w:val="left" w:pos="6120"/>
        </w:tabs>
        <w:spacing w:after="0" w:line="240" w:lineRule="auto"/>
      </w:pPr>
      <w:r w:rsidRPr="00D1130E">
        <w:t xml:space="preserve">Vestry </w:t>
      </w:r>
      <w:r>
        <w:t>Retreat</w:t>
      </w:r>
      <w:r w:rsidRPr="00D1130E">
        <w:t xml:space="preserve"> </w:t>
      </w:r>
      <w:r w:rsidRPr="00D1130E">
        <w:rPr>
          <w:i/>
        </w:rPr>
        <w:t>(</w:t>
      </w:r>
      <w:r w:rsidR="007D14A0">
        <w:rPr>
          <w:i/>
        </w:rPr>
        <w:t>Diocesan House)</w:t>
      </w:r>
      <w:r w:rsidRPr="00D1130E">
        <w:tab/>
        <w:t xml:space="preserve">February </w:t>
      </w:r>
      <w:r w:rsidR="007D14A0">
        <w:t>8</w:t>
      </w:r>
      <w:r w:rsidRPr="00D1130E">
        <w:t xml:space="preserve"> (Saturday</w:t>
      </w:r>
      <w:r w:rsidR="00655578">
        <w:t>, 9 am – 3 pm</w:t>
      </w:r>
      <w:r w:rsidRPr="00D1130E">
        <w:t>)</w:t>
      </w:r>
    </w:p>
    <w:p w14:paraId="0280F594" w14:textId="29A07A87" w:rsidR="007D14A0" w:rsidRDefault="007D14A0" w:rsidP="00ED700E">
      <w:pPr>
        <w:tabs>
          <w:tab w:val="left" w:pos="6120"/>
        </w:tabs>
        <w:spacing w:after="0" w:line="240" w:lineRule="auto"/>
      </w:pPr>
      <w:r>
        <w:t>Shrove Tuesday/Mardi Gras</w:t>
      </w:r>
      <w:r>
        <w:tab/>
        <w:t>February 25</w:t>
      </w:r>
    </w:p>
    <w:p w14:paraId="0C8966BC" w14:textId="238A6307" w:rsidR="007D14A0" w:rsidRPr="00ED2B8D" w:rsidRDefault="007D14A0" w:rsidP="00ED700E">
      <w:pPr>
        <w:tabs>
          <w:tab w:val="left" w:pos="6120"/>
        </w:tabs>
        <w:spacing w:after="0" w:line="240" w:lineRule="auto"/>
      </w:pPr>
      <w:r>
        <w:t xml:space="preserve">Ash Wednesday </w:t>
      </w:r>
      <w:r>
        <w:tab/>
        <w:t>February 26</w:t>
      </w:r>
    </w:p>
    <w:p w14:paraId="00EA896E" w14:textId="77777777" w:rsidR="00ED700E" w:rsidRPr="00ED2B8D" w:rsidRDefault="00ED700E" w:rsidP="00ED700E">
      <w:pPr>
        <w:tabs>
          <w:tab w:val="left" w:pos="6120"/>
        </w:tabs>
        <w:spacing w:after="0" w:line="240" w:lineRule="auto"/>
      </w:pPr>
    </w:p>
    <w:p w14:paraId="40A6E5AD" w14:textId="35B519F6" w:rsidR="00562427" w:rsidRDefault="00ED700E" w:rsidP="00ED700E">
      <w:pPr>
        <w:tabs>
          <w:tab w:val="left" w:pos="6120"/>
        </w:tabs>
        <w:spacing w:after="0" w:line="240" w:lineRule="auto"/>
      </w:pPr>
      <w:r w:rsidRPr="00ED2B8D">
        <w:rPr>
          <w:b/>
          <w:i/>
        </w:rPr>
        <w:t xml:space="preserve">March </w:t>
      </w:r>
      <w:r>
        <w:rPr>
          <w:b/>
          <w:i/>
        </w:rPr>
        <w:t>2</w:t>
      </w:r>
      <w:r w:rsidR="001A5F37">
        <w:rPr>
          <w:b/>
          <w:i/>
        </w:rPr>
        <w:t>020</w:t>
      </w:r>
    </w:p>
    <w:p w14:paraId="0EC1B7D1" w14:textId="6A998679" w:rsidR="00ED700E" w:rsidRPr="00764A03" w:rsidRDefault="00ED700E" w:rsidP="004E5689">
      <w:pPr>
        <w:tabs>
          <w:tab w:val="left" w:pos="6120"/>
        </w:tabs>
        <w:spacing w:after="0" w:line="240" w:lineRule="auto"/>
      </w:pPr>
      <w:r w:rsidRPr="00ED2B8D">
        <w:t>Vestry Meeting</w:t>
      </w:r>
      <w:r>
        <w:tab/>
      </w:r>
      <w:r w:rsidR="00562427">
        <w:t>March 2</w:t>
      </w:r>
      <w:r w:rsidR="007D14A0">
        <w:t>4</w:t>
      </w:r>
      <w:r>
        <w:t xml:space="preserve"> (Tuesday, 6-8</w:t>
      </w:r>
      <w:r w:rsidRPr="00ED2B8D">
        <w:t xml:space="preserve"> pm)</w:t>
      </w:r>
    </w:p>
    <w:p w14:paraId="38B5960E" w14:textId="0DF2653E" w:rsidR="009C2DA2" w:rsidRPr="000D3EFB" w:rsidRDefault="004E5689" w:rsidP="009C2DA2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>Meal</w:t>
      </w:r>
      <w:r w:rsidR="001A5F37">
        <w:rPr>
          <w:i/>
        </w:rPr>
        <w:t>:</w:t>
      </w:r>
      <w:r w:rsidR="000D3EFB">
        <w:rPr>
          <w:i/>
        </w:rPr>
        <w:t xml:space="preserve"> </w:t>
      </w:r>
    </w:p>
    <w:p w14:paraId="27DD01B5" w14:textId="2FAA83F1" w:rsidR="004E5689" w:rsidRPr="004E5689" w:rsidRDefault="004E5689" w:rsidP="009C2DA2">
      <w:pPr>
        <w:tabs>
          <w:tab w:val="left" w:pos="6120"/>
        </w:tabs>
        <w:spacing w:after="0" w:line="240" w:lineRule="auto"/>
        <w:ind w:firstLine="270"/>
      </w:pPr>
      <w:r>
        <w:rPr>
          <w:i/>
        </w:rPr>
        <w:t>Closing Prayer:</w:t>
      </w:r>
      <w:r w:rsidR="000D3EFB">
        <w:rPr>
          <w:i/>
        </w:rPr>
        <w:t xml:space="preserve"> </w:t>
      </w:r>
      <w:r w:rsidR="000D3EFB">
        <w:rPr>
          <w:iCs/>
        </w:rPr>
        <w:t xml:space="preserve">Steve Thomason </w:t>
      </w:r>
      <w:r>
        <w:rPr>
          <w:i/>
        </w:rPr>
        <w:t xml:space="preserve"> </w:t>
      </w:r>
    </w:p>
    <w:p w14:paraId="294A7BB7" w14:textId="77777777" w:rsidR="00ED700E" w:rsidRPr="00D71AD7" w:rsidRDefault="00ED700E" w:rsidP="00ED700E">
      <w:pPr>
        <w:tabs>
          <w:tab w:val="left" w:pos="6120"/>
        </w:tabs>
        <w:spacing w:after="0" w:line="240" w:lineRule="auto"/>
        <w:rPr>
          <w:i/>
        </w:rPr>
      </w:pPr>
    </w:p>
    <w:p w14:paraId="2978F326" w14:textId="6B00FF1F" w:rsidR="00ED700E" w:rsidRDefault="00ED700E" w:rsidP="00ED700E">
      <w:pPr>
        <w:tabs>
          <w:tab w:val="left" w:pos="6120"/>
        </w:tabs>
        <w:spacing w:after="0" w:line="240" w:lineRule="auto"/>
      </w:pPr>
      <w:r w:rsidRPr="00ED2B8D">
        <w:rPr>
          <w:b/>
          <w:i/>
        </w:rPr>
        <w:t xml:space="preserve">April </w:t>
      </w:r>
      <w:r>
        <w:rPr>
          <w:b/>
          <w:i/>
        </w:rPr>
        <w:t>20</w:t>
      </w:r>
      <w:r w:rsidR="001A5F37">
        <w:rPr>
          <w:b/>
          <w:i/>
        </w:rPr>
        <w:t>20</w:t>
      </w:r>
    </w:p>
    <w:p w14:paraId="2014C037" w14:textId="5928D531" w:rsidR="009C2DA2" w:rsidRPr="003F6A16" w:rsidRDefault="00562427" w:rsidP="00ED700E">
      <w:pPr>
        <w:tabs>
          <w:tab w:val="left" w:pos="6120"/>
        </w:tabs>
        <w:spacing w:after="0" w:line="240" w:lineRule="auto"/>
      </w:pPr>
      <w:r w:rsidRPr="003F6A16">
        <w:t>Easter Day</w:t>
      </w:r>
      <w:r w:rsidRPr="003F6A16">
        <w:tab/>
        <w:t xml:space="preserve">April </w:t>
      </w:r>
      <w:r w:rsidR="007D14A0">
        <w:t>12</w:t>
      </w:r>
    </w:p>
    <w:p w14:paraId="50230052" w14:textId="008E3E8A" w:rsidR="00ED700E" w:rsidRPr="0026632E" w:rsidRDefault="00ED700E" w:rsidP="004E5689">
      <w:pPr>
        <w:tabs>
          <w:tab w:val="left" w:pos="6120"/>
        </w:tabs>
        <w:spacing w:after="0" w:line="240" w:lineRule="auto"/>
      </w:pPr>
      <w:r w:rsidRPr="003F6A16">
        <w:t xml:space="preserve">Vestry Meeting </w:t>
      </w:r>
      <w:r w:rsidRPr="003F6A16">
        <w:tab/>
        <w:t xml:space="preserve">April </w:t>
      </w:r>
      <w:r w:rsidR="007D14A0">
        <w:t>28</w:t>
      </w:r>
      <w:r w:rsidRPr="003F6A16">
        <w:t xml:space="preserve"> (Tuesday, 6-8 pm)</w:t>
      </w:r>
    </w:p>
    <w:p w14:paraId="72A5B5A1" w14:textId="7E8A3792" w:rsidR="00B85AE5" w:rsidRPr="000D3EFB" w:rsidRDefault="004E5689" w:rsidP="00627FA2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>Meal</w:t>
      </w:r>
      <w:r w:rsidR="00ED700E" w:rsidRPr="003F6A16">
        <w:rPr>
          <w:i/>
        </w:rPr>
        <w:t>:</w:t>
      </w:r>
      <w:r w:rsidR="0026632E">
        <w:rPr>
          <w:i/>
        </w:rPr>
        <w:t xml:space="preserve"> </w:t>
      </w:r>
    </w:p>
    <w:p w14:paraId="5A35D8C6" w14:textId="59267E95" w:rsidR="00531A51" w:rsidRPr="000D3EFB" w:rsidRDefault="004E5689" w:rsidP="001A5F37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 xml:space="preserve">Closing Prayer: </w:t>
      </w:r>
      <w:r w:rsidR="000D3EFB">
        <w:rPr>
          <w:iCs/>
        </w:rPr>
        <w:t>Steve Thomason</w:t>
      </w:r>
    </w:p>
    <w:p w14:paraId="5ECA045C" w14:textId="77777777" w:rsidR="00ED700E" w:rsidRPr="00ED2B8D" w:rsidRDefault="00ED700E" w:rsidP="00ED700E">
      <w:pPr>
        <w:tabs>
          <w:tab w:val="left" w:pos="6120"/>
        </w:tabs>
        <w:spacing w:after="0" w:line="240" w:lineRule="auto"/>
      </w:pPr>
    </w:p>
    <w:p w14:paraId="071634DD" w14:textId="32127112" w:rsidR="00ED700E" w:rsidRPr="00B85AE5" w:rsidRDefault="00ED700E" w:rsidP="00ED700E">
      <w:pPr>
        <w:tabs>
          <w:tab w:val="left" w:pos="6120"/>
        </w:tabs>
        <w:spacing w:after="0" w:line="240" w:lineRule="auto"/>
        <w:rPr>
          <w:b/>
          <w:i/>
        </w:rPr>
      </w:pPr>
      <w:r w:rsidRPr="00ED2B8D">
        <w:rPr>
          <w:b/>
          <w:i/>
        </w:rPr>
        <w:t xml:space="preserve">May </w:t>
      </w:r>
      <w:r w:rsidR="00562427">
        <w:rPr>
          <w:b/>
          <w:i/>
        </w:rPr>
        <w:t>20</w:t>
      </w:r>
      <w:r w:rsidR="001A5F37">
        <w:rPr>
          <w:b/>
          <w:i/>
        </w:rPr>
        <w:t>20</w:t>
      </w:r>
    </w:p>
    <w:p w14:paraId="79F6A3ED" w14:textId="05E48ECF" w:rsidR="00B85AE5" w:rsidRPr="000D3EFB" w:rsidRDefault="00627FA2" w:rsidP="00ED700E">
      <w:pPr>
        <w:tabs>
          <w:tab w:val="left" w:pos="6120"/>
        </w:tabs>
        <w:spacing w:after="0" w:line="240" w:lineRule="auto"/>
        <w:rPr>
          <w:strike/>
        </w:rPr>
      </w:pPr>
      <w:r w:rsidRPr="000D3EFB">
        <w:rPr>
          <w:strike/>
        </w:rPr>
        <w:t>Cathedral Day</w:t>
      </w:r>
      <w:r w:rsidRPr="000D3EFB">
        <w:rPr>
          <w:strike/>
        </w:rPr>
        <w:tab/>
        <w:t xml:space="preserve">May </w:t>
      </w:r>
      <w:r w:rsidR="007D14A0" w:rsidRPr="000D3EFB">
        <w:rPr>
          <w:strike/>
        </w:rPr>
        <w:t>9</w:t>
      </w:r>
      <w:r w:rsidRPr="000D3EFB">
        <w:rPr>
          <w:strike/>
        </w:rPr>
        <w:t xml:space="preserve"> (Saturday) </w:t>
      </w:r>
    </w:p>
    <w:p w14:paraId="22C0C801" w14:textId="48D85B0B" w:rsidR="00ED700E" w:rsidRPr="0026632E" w:rsidRDefault="00ED700E" w:rsidP="004E5689">
      <w:pPr>
        <w:tabs>
          <w:tab w:val="left" w:pos="6120"/>
        </w:tabs>
        <w:spacing w:after="0" w:line="240" w:lineRule="auto"/>
      </w:pPr>
      <w:r w:rsidRPr="00ED2B8D">
        <w:t xml:space="preserve">Vestry Meeting </w:t>
      </w:r>
      <w:r w:rsidRPr="00ED2B8D">
        <w:tab/>
        <w:t xml:space="preserve">May </w:t>
      </w:r>
      <w:r w:rsidR="00562427">
        <w:t>2</w:t>
      </w:r>
      <w:r w:rsidR="007D14A0">
        <w:t>6</w:t>
      </w:r>
      <w:r w:rsidRPr="00ED2B8D">
        <w:t xml:space="preserve"> </w:t>
      </w:r>
      <w:r>
        <w:t>(Tuesday, 6-8</w:t>
      </w:r>
      <w:r w:rsidRPr="00ED2B8D">
        <w:t xml:space="preserve"> pm)</w:t>
      </w:r>
    </w:p>
    <w:p w14:paraId="58C59026" w14:textId="47032384" w:rsidR="00ED700E" w:rsidRPr="000D3EFB" w:rsidRDefault="004E5689" w:rsidP="00ED700E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>Meal</w:t>
      </w:r>
      <w:r w:rsidR="00ED700E">
        <w:rPr>
          <w:i/>
        </w:rPr>
        <w:t xml:space="preserve">: </w:t>
      </w:r>
    </w:p>
    <w:p w14:paraId="6759A4EC" w14:textId="575633C7" w:rsidR="007D14A0" w:rsidRPr="00F87F63" w:rsidRDefault="004E5689" w:rsidP="00F87F63">
      <w:pPr>
        <w:tabs>
          <w:tab w:val="left" w:pos="6120"/>
        </w:tabs>
        <w:spacing w:after="0" w:line="240" w:lineRule="auto"/>
        <w:ind w:firstLine="270"/>
        <w:rPr>
          <w:i/>
        </w:rPr>
      </w:pPr>
      <w:r>
        <w:rPr>
          <w:i/>
        </w:rPr>
        <w:t>Closing Prayer:</w:t>
      </w:r>
      <w:r w:rsidR="000D3EFB">
        <w:rPr>
          <w:i/>
        </w:rPr>
        <w:t xml:space="preserve"> </w:t>
      </w:r>
      <w:r w:rsidR="000D3EFB">
        <w:rPr>
          <w:iCs/>
        </w:rPr>
        <w:t>Michael Perera</w:t>
      </w:r>
      <w:r>
        <w:rPr>
          <w:i/>
        </w:rPr>
        <w:t xml:space="preserve"> </w:t>
      </w:r>
    </w:p>
    <w:p w14:paraId="2E37EE14" w14:textId="27EDA3F8" w:rsidR="00ED700E" w:rsidRPr="00ED2B8D" w:rsidRDefault="0026632E" w:rsidP="0026632E">
      <w:pPr>
        <w:tabs>
          <w:tab w:val="left" w:pos="2205"/>
        </w:tabs>
        <w:spacing w:after="0" w:line="240" w:lineRule="auto"/>
      </w:pPr>
      <w:r>
        <w:tab/>
      </w:r>
    </w:p>
    <w:p w14:paraId="79EAD9F5" w14:textId="44D829FC" w:rsidR="00627FA2" w:rsidRDefault="00ED700E" w:rsidP="00ED700E">
      <w:pPr>
        <w:tabs>
          <w:tab w:val="left" w:pos="6120"/>
        </w:tabs>
        <w:spacing w:after="0" w:line="240" w:lineRule="auto"/>
      </w:pPr>
      <w:r w:rsidRPr="00ED2B8D">
        <w:rPr>
          <w:b/>
          <w:i/>
        </w:rPr>
        <w:t xml:space="preserve">June </w:t>
      </w:r>
      <w:r>
        <w:rPr>
          <w:b/>
          <w:i/>
        </w:rPr>
        <w:t>20</w:t>
      </w:r>
      <w:r w:rsidR="001A5F37">
        <w:rPr>
          <w:b/>
          <w:i/>
        </w:rPr>
        <w:t>20</w:t>
      </w:r>
    </w:p>
    <w:p w14:paraId="51317FB4" w14:textId="3B104E6E" w:rsidR="00ED700E" w:rsidRPr="0026632E" w:rsidRDefault="00ED700E" w:rsidP="004E5689">
      <w:pPr>
        <w:tabs>
          <w:tab w:val="left" w:pos="6120"/>
        </w:tabs>
        <w:spacing w:after="0" w:line="240" w:lineRule="auto"/>
      </w:pPr>
      <w:r w:rsidRPr="00ED2B8D">
        <w:t>Vestry Meeting</w:t>
      </w:r>
      <w:r>
        <w:t xml:space="preserve"> </w:t>
      </w:r>
      <w:r w:rsidRPr="00ED2B8D">
        <w:tab/>
        <w:t xml:space="preserve">June </w:t>
      </w:r>
      <w:r w:rsidR="00562427">
        <w:t>2</w:t>
      </w:r>
      <w:r w:rsidR="007D14A0">
        <w:t>3</w:t>
      </w:r>
      <w:r w:rsidRPr="00ED2B8D">
        <w:t xml:space="preserve"> </w:t>
      </w:r>
      <w:r>
        <w:t>(Tuesday, 6-8</w:t>
      </w:r>
      <w:r w:rsidRPr="00ED2B8D">
        <w:t xml:space="preserve"> pm)</w:t>
      </w:r>
    </w:p>
    <w:p w14:paraId="72FCF853" w14:textId="1D6F659B" w:rsidR="00ED700E" w:rsidRPr="00E211FC" w:rsidRDefault="004E5689" w:rsidP="00ED700E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>Meal</w:t>
      </w:r>
      <w:r w:rsidR="00ED700E">
        <w:rPr>
          <w:i/>
        </w:rPr>
        <w:t>:</w:t>
      </w:r>
      <w:r w:rsidR="0026632E">
        <w:rPr>
          <w:i/>
        </w:rPr>
        <w:t xml:space="preserve"> </w:t>
      </w:r>
    </w:p>
    <w:p w14:paraId="04913C3E" w14:textId="56B28695" w:rsidR="004E5689" w:rsidRPr="00E211FC" w:rsidRDefault="004E5689" w:rsidP="00ED700E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 xml:space="preserve">Closing Prayer: </w:t>
      </w:r>
      <w:r w:rsidR="00E211FC">
        <w:rPr>
          <w:iCs/>
        </w:rPr>
        <w:t>Micah Kurtz</w:t>
      </w:r>
    </w:p>
    <w:p w14:paraId="6DCF837B" w14:textId="5DD8F411" w:rsidR="00562427" w:rsidRDefault="00562427" w:rsidP="00ED700E">
      <w:pPr>
        <w:tabs>
          <w:tab w:val="left" w:pos="6120"/>
        </w:tabs>
        <w:spacing w:after="0" w:line="240" w:lineRule="auto"/>
        <w:ind w:firstLine="270"/>
        <w:rPr>
          <w:i/>
        </w:rPr>
      </w:pPr>
    </w:p>
    <w:p w14:paraId="5F73273D" w14:textId="6B1AEEDD" w:rsidR="00627FA2" w:rsidRDefault="00627FA2" w:rsidP="00627FA2">
      <w:pPr>
        <w:tabs>
          <w:tab w:val="left" w:pos="6120"/>
        </w:tabs>
        <w:spacing w:after="0" w:line="240" w:lineRule="auto"/>
      </w:pPr>
      <w:r w:rsidRPr="00ED2B8D">
        <w:rPr>
          <w:b/>
          <w:i/>
        </w:rPr>
        <w:t>Ju</w:t>
      </w:r>
      <w:r>
        <w:rPr>
          <w:b/>
          <w:i/>
        </w:rPr>
        <w:t>ly</w:t>
      </w:r>
      <w:r w:rsidRPr="00ED2B8D">
        <w:rPr>
          <w:b/>
          <w:i/>
        </w:rPr>
        <w:t xml:space="preserve"> </w:t>
      </w:r>
      <w:r>
        <w:rPr>
          <w:b/>
          <w:i/>
        </w:rPr>
        <w:t>20</w:t>
      </w:r>
      <w:r w:rsidR="001A5F37">
        <w:rPr>
          <w:b/>
          <w:i/>
        </w:rPr>
        <w:t>20</w:t>
      </w:r>
    </w:p>
    <w:p w14:paraId="66110745" w14:textId="1F4677F4" w:rsidR="00655578" w:rsidRPr="00E7114E" w:rsidRDefault="00627FA2" w:rsidP="00E7114E">
      <w:pPr>
        <w:tabs>
          <w:tab w:val="left" w:pos="6120"/>
        </w:tabs>
        <w:spacing w:after="0" w:line="240" w:lineRule="auto"/>
        <w:rPr>
          <w:strike/>
        </w:rPr>
      </w:pPr>
      <w:r w:rsidRPr="00E7114E">
        <w:rPr>
          <w:strike/>
        </w:rPr>
        <w:t xml:space="preserve">Vestry Meeting </w:t>
      </w:r>
      <w:r w:rsidRPr="00E7114E">
        <w:rPr>
          <w:strike/>
        </w:rPr>
        <w:tab/>
        <w:t>July 2</w:t>
      </w:r>
      <w:r w:rsidR="007D14A0" w:rsidRPr="00E7114E">
        <w:rPr>
          <w:strike/>
        </w:rPr>
        <w:t>8</w:t>
      </w:r>
      <w:r w:rsidRPr="00E7114E">
        <w:rPr>
          <w:strike/>
        </w:rPr>
        <w:t xml:space="preserve"> (Tuesday, 6-8 pm)</w:t>
      </w:r>
    </w:p>
    <w:p w14:paraId="32427B8C" w14:textId="034A7E76" w:rsidR="003F6A16" w:rsidRDefault="003F6A16" w:rsidP="00ED700E">
      <w:pPr>
        <w:tabs>
          <w:tab w:val="left" w:pos="6120"/>
        </w:tabs>
        <w:spacing w:after="0" w:line="240" w:lineRule="auto"/>
      </w:pPr>
    </w:p>
    <w:p w14:paraId="609E09F6" w14:textId="31493A7A" w:rsidR="007D14A0" w:rsidRDefault="007D14A0" w:rsidP="007D14A0">
      <w:pPr>
        <w:tabs>
          <w:tab w:val="left" w:pos="6120"/>
        </w:tabs>
        <w:spacing w:after="0" w:line="240" w:lineRule="auto"/>
      </w:pPr>
      <w:r>
        <w:rPr>
          <w:b/>
          <w:i/>
        </w:rPr>
        <w:t>August</w:t>
      </w:r>
      <w:r w:rsidRPr="00ED2B8D">
        <w:rPr>
          <w:b/>
          <w:i/>
        </w:rPr>
        <w:t xml:space="preserve"> </w:t>
      </w:r>
      <w:r>
        <w:rPr>
          <w:b/>
          <w:i/>
        </w:rPr>
        <w:t>2020</w:t>
      </w:r>
    </w:p>
    <w:p w14:paraId="29F0FAA2" w14:textId="722ED8F0" w:rsidR="007D14A0" w:rsidRPr="0026632E" w:rsidRDefault="007D14A0" w:rsidP="007D14A0">
      <w:pPr>
        <w:tabs>
          <w:tab w:val="left" w:pos="6120"/>
        </w:tabs>
        <w:spacing w:after="0" w:line="240" w:lineRule="auto"/>
      </w:pPr>
      <w:r w:rsidRPr="003F6A16">
        <w:t xml:space="preserve">Vestry Meeting </w:t>
      </w:r>
      <w:r w:rsidRPr="003F6A16">
        <w:tab/>
      </w:r>
      <w:r>
        <w:t>August 25</w:t>
      </w:r>
      <w:r w:rsidRPr="003F6A16">
        <w:t xml:space="preserve"> (Tuesday, 6-8 pm)</w:t>
      </w:r>
    </w:p>
    <w:p w14:paraId="1CCBF1A5" w14:textId="25754950" w:rsidR="007D14A0" w:rsidRPr="00C30720" w:rsidRDefault="007D14A0" w:rsidP="007D14A0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 xml:space="preserve">Meal: </w:t>
      </w:r>
    </w:p>
    <w:p w14:paraId="5BE2372D" w14:textId="54B0CD96" w:rsidR="001A5F37" w:rsidRPr="00BB7DBD" w:rsidRDefault="007D14A0" w:rsidP="007D14A0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 xml:space="preserve">Closing Prayer: </w:t>
      </w:r>
      <w:r w:rsidR="00BB7DBD">
        <w:rPr>
          <w:iCs/>
        </w:rPr>
        <w:t>Kari Nasby</w:t>
      </w:r>
    </w:p>
    <w:p w14:paraId="507BE237" w14:textId="77777777" w:rsidR="00F87F63" w:rsidRDefault="00F87F63" w:rsidP="00ED700E">
      <w:pPr>
        <w:tabs>
          <w:tab w:val="left" w:pos="6120"/>
        </w:tabs>
        <w:spacing w:after="0" w:line="240" w:lineRule="auto"/>
      </w:pPr>
    </w:p>
    <w:p w14:paraId="3650DC46" w14:textId="720EB627" w:rsidR="00ED700E" w:rsidRPr="00ED2B8D" w:rsidRDefault="00ED700E" w:rsidP="00ED700E">
      <w:pPr>
        <w:tabs>
          <w:tab w:val="left" w:pos="6120"/>
        </w:tabs>
        <w:spacing w:after="0" w:line="240" w:lineRule="auto"/>
      </w:pPr>
      <w:r w:rsidRPr="00ED2B8D">
        <w:rPr>
          <w:b/>
          <w:i/>
        </w:rPr>
        <w:t xml:space="preserve">September </w:t>
      </w:r>
      <w:r>
        <w:rPr>
          <w:b/>
          <w:i/>
        </w:rPr>
        <w:t>20</w:t>
      </w:r>
      <w:r w:rsidR="001A5F37">
        <w:rPr>
          <w:b/>
          <w:i/>
        </w:rPr>
        <w:t>20</w:t>
      </w:r>
    </w:p>
    <w:p w14:paraId="571F4D15" w14:textId="67D8069B" w:rsidR="00ED700E" w:rsidRDefault="00655578" w:rsidP="00ED700E">
      <w:pPr>
        <w:tabs>
          <w:tab w:val="left" w:pos="6120"/>
        </w:tabs>
        <w:spacing w:after="0" w:line="240" w:lineRule="auto"/>
      </w:pPr>
      <w:r>
        <w:t>Ministry Fair</w:t>
      </w:r>
      <w:r>
        <w:tab/>
        <w:t xml:space="preserve">September </w:t>
      </w:r>
      <w:r w:rsidR="004C589A">
        <w:t>1</w:t>
      </w:r>
      <w:r w:rsidR="007D14A0">
        <w:t>3</w:t>
      </w:r>
    </w:p>
    <w:p w14:paraId="498D7EBA" w14:textId="533E85CF" w:rsidR="00ED700E" w:rsidRPr="0026632E" w:rsidRDefault="00ED700E" w:rsidP="004E5689">
      <w:pPr>
        <w:tabs>
          <w:tab w:val="left" w:pos="6120"/>
        </w:tabs>
        <w:spacing w:after="0" w:line="240" w:lineRule="auto"/>
      </w:pPr>
      <w:r>
        <w:t>Vestry Meeting</w:t>
      </w:r>
      <w:r>
        <w:tab/>
        <w:t>September</w:t>
      </w:r>
      <w:r w:rsidRPr="00ED2B8D">
        <w:t xml:space="preserve"> </w:t>
      </w:r>
      <w:r w:rsidR="00655578">
        <w:t>2</w:t>
      </w:r>
      <w:r w:rsidR="007D14A0">
        <w:t>2</w:t>
      </w:r>
      <w:r w:rsidRPr="00ED2B8D">
        <w:t xml:space="preserve"> </w:t>
      </w:r>
      <w:r>
        <w:t>(Tuesday, 6-8</w:t>
      </w:r>
      <w:r w:rsidRPr="00ED2B8D">
        <w:t xml:space="preserve"> pm)</w:t>
      </w:r>
    </w:p>
    <w:p w14:paraId="54437E82" w14:textId="7B7D87A8" w:rsidR="00ED700E" w:rsidRPr="00C30720" w:rsidRDefault="004E5689" w:rsidP="00ED700E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>Meal</w:t>
      </w:r>
      <w:r w:rsidR="00627FA2">
        <w:rPr>
          <w:i/>
        </w:rPr>
        <w:t>:</w:t>
      </w:r>
    </w:p>
    <w:p w14:paraId="1A650D5E" w14:textId="1F424A5B" w:rsidR="004E5689" w:rsidRPr="00BB7DBD" w:rsidRDefault="004E5689" w:rsidP="00ED700E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 xml:space="preserve">Closing Prayer: </w:t>
      </w:r>
      <w:r w:rsidR="00BB7DBD">
        <w:rPr>
          <w:iCs/>
        </w:rPr>
        <w:t>Carrie Davis</w:t>
      </w:r>
    </w:p>
    <w:p w14:paraId="3C59325E" w14:textId="77777777" w:rsidR="00ED700E" w:rsidRPr="00ED2B8D" w:rsidRDefault="00ED700E" w:rsidP="00ED700E">
      <w:pPr>
        <w:tabs>
          <w:tab w:val="left" w:pos="6120"/>
        </w:tabs>
        <w:spacing w:after="0" w:line="240" w:lineRule="auto"/>
      </w:pPr>
    </w:p>
    <w:p w14:paraId="44EE24A1" w14:textId="24B0A173" w:rsidR="00ED700E" w:rsidRPr="00ED2B8D" w:rsidRDefault="00ED700E" w:rsidP="00ED700E">
      <w:pPr>
        <w:tabs>
          <w:tab w:val="left" w:pos="6120"/>
        </w:tabs>
        <w:spacing w:after="0" w:line="240" w:lineRule="auto"/>
      </w:pPr>
      <w:r w:rsidRPr="00ED2B8D">
        <w:rPr>
          <w:b/>
          <w:i/>
        </w:rPr>
        <w:lastRenderedPageBreak/>
        <w:t xml:space="preserve">October </w:t>
      </w:r>
      <w:r>
        <w:rPr>
          <w:b/>
          <w:i/>
        </w:rPr>
        <w:t>20</w:t>
      </w:r>
      <w:r w:rsidR="001A5F37">
        <w:rPr>
          <w:b/>
          <w:i/>
        </w:rPr>
        <w:t>20</w:t>
      </w:r>
    </w:p>
    <w:p w14:paraId="5C74EE10" w14:textId="75231D69" w:rsidR="007D14A0" w:rsidRDefault="007D14A0" w:rsidP="004E5689">
      <w:pPr>
        <w:tabs>
          <w:tab w:val="left" w:pos="6120"/>
        </w:tabs>
        <w:spacing w:after="0" w:line="240" w:lineRule="auto"/>
      </w:pPr>
      <w:r>
        <w:t>Diocesan Convention</w:t>
      </w:r>
      <w:r>
        <w:tab/>
        <w:t>October 23-24 (Friday &amp; Saturday)</w:t>
      </w:r>
    </w:p>
    <w:p w14:paraId="3DC879FE" w14:textId="0D038E40" w:rsidR="00ED700E" w:rsidRPr="0026632E" w:rsidRDefault="00ED700E" w:rsidP="004E5689">
      <w:pPr>
        <w:tabs>
          <w:tab w:val="left" w:pos="6120"/>
        </w:tabs>
        <w:spacing w:after="0" w:line="240" w:lineRule="auto"/>
      </w:pPr>
      <w:r w:rsidRPr="003F6A16">
        <w:t>Vestry Meeting</w:t>
      </w:r>
      <w:r w:rsidR="00627FA2" w:rsidRPr="003F6A16">
        <w:t xml:space="preserve"> </w:t>
      </w:r>
      <w:r w:rsidRPr="003F6A16">
        <w:rPr>
          <w:b/>
        </w:rPr>
        <w:tab/>
      </w:r>
      <w:r w:rsidR="00381645" w:rsidRPr="003F6A16">
        <w:t xml:space="preserve">October </w:t>
      </w:r>
      <w:r w:rsidR="003F6A16">
        <w:t>2</w:t>
      </w:r>
      <w:r w:rsidR="007D14A0">
        <w:t>7</w:t>
      </w:r>
      <w:r w:rsidR="003F6A16">
        <w:t xml:space="preserve"> </w:t>
      </w:r>
      <w:r w:rsidRPr="003F6A16">
        <w:t>(</w:t>
      </w:r>
      <w:r w:rsidR="003F6A16">
        <w:t>Tuesday, 6-8 pm)</w:t>
      </w:r>
    </w:p>
    <w:p w14:paraId="5686A784" w14:textId="21A3C269" w:rsidR="00ED700E" w:rsidRDefault="004E5689" w:rsidP="00627FA2">
      <w:pPr>
        <w:tabs>
          <w:tab w:val="left" w:pos="6120"/>
        </w:tabs>
        <w:spacing w:after="0" w:line="240" w:lineRule="auto"/>
        <w:ind w:firstLine="270"/>
      </w:pPr>
      <w:r>
        <w:rPr>
          <w:i/>
        </w:rPr>
        <w:t>Meal</w:t>
      </w:r>
      <w:r w:rsidR="00ED700E">
        <w:rPr>
          <w:i/>
        </w:rPr>
        <w:t xml:space="preserve">: </w:t>
      </w:r>
    </w:p>
    <w:p w14:paraId="1FAC6297" w14:textId="69766459" w:rsidR="004E5689" w:rsidRPr="00BB7DBD" w:rsidRDefault="004E5689" w:rsidP="00627FA2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>Closing Prayer:</w:t>
      </w:r>
      <w:r w:rsidR="00BB7DBD">
        <w:rPr>
          <w:i/>
        </w:rPr>
        <w:t xml:space="preserve"> </w:t>
      </w:r>
      <w:r w:rsidR="00BB7DBD">
        <w:rPr>
          <w:iCs/>
        </w:rPr>
        <w:t xml:space="preserve">Walter Stuteville </w:t>
      </w:r>
    </w:p>
    <w:p w14:paraId="06D556D6" w14:textId="77777777" w:rsidR="00ED700E" w:rsidRDefault="00ED700E" w:rsidP="00ED700E">
      <w:pPr>
        <w:tabs>
          <w:tab w:val="left" w:pos="6120"/>
        </w:tabs>
        <w:spacing w:after="0" w:line="240" w:lineRule="auto"/>
        <w:rPr>
          <w:b/>
          <w:i/>
        </w:rPr>
      </w:pPr>
    </w:p>
    <w:p w14:paraId="2EBE6F0E" w14:textId="2FFF9EC3" w:rsidR="00627FA2" w:rsidRPr="007D14A0" w:rsidRDefault="00ED700E" w:rsidP="00ED700E">
      <w:pPr>
        <w:tabs>
          <w:tab w:val="left" w:pos="6120"/>
        </w:tabs>
        <w:spacing w:after="0" w:line="240" w:lineRule="auto"/>
        <w:rPr>
          <w:b/>
        </w:rPr>
      </w:pPr>
      <w:r w:rsidRPr="00ED2B8D">
        <w:rPr>
          <w:b/>
          <w:i/>
        </w:rPr>
        <w:t xml:space="preserve">November </w:t>
      </w:r>
      <w:r>
        <w:rPr>
          <w:b/>
          <w:i/>
        </w:rPr>
        <w:t>20</w:t>
      </w:r>
      <w:r w:rsidR="001A5F37">
        <w:rPr>
          <w:b/>
          <w:i/>
        </w:rPr>
        <w:t>20</w:t>
      </w:r>
      <w:r w:rsidRPr="00ED2B8D">
        <w:tab/>
      </w:r>
    </w:p>
    <w:p w14:paraId="056E68E1" w14:textId="7D9A893D" w:rsidR="00ED700E" w:rsidRPr="0026632E" w:rsidRDefault="00ED700E" w:rsidP="004E5689">
      <w:pPr>
        <w:tabs>
          <w:tab w:val="left" w:pos="6120"/>
        </w:tabs>
        <w:spacing w:after="0" w:line="240" w:lineRule="auto"/>
      </w:pPr>
      <w:r w:rsidRPr="00ED2B8D">
        <w:t>Vestry Meeting</w:t>
      </w:r>
      <w:r>
        <w:tab/>
        <w:t>November</w:t>
      </w:r>
      <w:r w:rsidRPr="00ED2B8D">
        <w:t xml:space="preserve"> </w:t>
      </w:r>
      <w:r w:rsidR="00990D65">
        <w:t>2</w:t>
      </w:r>
      <w:r w:rsidR="007D14A0">
        <w:t>4</w:t>
      </w:r>
      <w:r>
        <w:t xml:space="preserve"> (Tuesday, 6-8</w:t>
      </w:r>
      <w:r w:rsidRPr="00ED2B8D">
        <w:t xml:space="preserve"> pm)</w:t>
      </w:r>
    </w:p>
    <w:p w14:paraId="77BA2666" w14:textId="505BC890" w:rsidR="00ED700E" w:rsidRDefault="004E5689" w:rsidP="00ED700E">
      <w:pPr>
        <w:tabs>
          <w:tab w:val="left" w:pos="6120"/>
        </w:tabs>
        <w:spacing w:after="0" w:line="240" w:lineRule="auto"/>
        <w:ind w:firstLine="270"/>
      </w:pPr>
      <w:r>
        <w:rPr>
          <w:i/>
        </w:rPr>
        <w:t>Meal</w:t>
      </w:r>
      <w:r w:rsidR="00ED700E">
        <w:rPr>
          <w:i/>
        </w:rPr>
        <w:t xml:space="preserve">: </w:t>
      </w:r>
    </w:p>
    <w:p w14:paraId="468604D8" w14:textId="1E740AA3" w:rsidR="004E5689" w:rsidRPr="00BB7DBD" w:rsidRDefault="004E5689" w:rsidP="00ED700E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>Closing Prayer:</w:t>
      </w:r>
      <w:r w:rsidR="00BB7DBD">
        <w:rPr>
          <w:i/>
        </w:rPr>
        <w:t xml:space="preserve"> </w:t>
      </w:r>
      <w:r w:rsidR="00BB7DBD">
        <w:rPr>
          <w:iCs/>
        </w:rPr>
        <w:t>Clara Berg</w:t>
      </w:r>
    </w:p>
    <w:p w14:paraId="3B600CC5" w14:textId="77777777" w:rsidR="00ED700E" w:rsidRPr="00ED2B8D" w:rsidRDefault="00ED700E" w:rsidP="00ED700E">
      <w:pPr>
        <w:tabs>
          <w:tab w:val="left" w:pos="6120"/>
        </w:tabs>
        <w:spacing w:after="0" w:line="240" w:lineRule="auto"/>
        <w:rPr>
          <w:b/>
          <w:i/>
        </w:rPr>
      </w:pPr>
    </w:p>
    <w:p w14:paraId="6ED6A2D4" w14:textId="01525E92" w:rsidR="00ED700E" w:rsidRPr="00ED2B8D" w:rsidRDefault="00ED700E" w:rsidP="00ED700E">
      <w:pPr>
        <w:tabs>
          <w:tab w:val="left" w:pos="6120"/>
        </w:tabs>
        <w:spacing w:after="0" w:line="240" w:lineRule="auto"/>
        <w:rPr>
          <w:b/>
          <w:i/>
        </w:rPr>
      </w:pPr>
      <w:r w:rsidRPr="00ED2B8D">
        <w:rPr>
          <w:b/>
          <w:i/>
        </w:rPr>
        <w:t xml:space="preserve">December </w:t>
      </w:r>
      <w:r w:rsidR="00562427">
        <w:rPr>
          <w:b/>
          <w:i/>
        </w:rPr>
        <w:t>20</w:t>
      </w:r>
      <w:r w:rsidR="001A5F37">
        <w:rPr>
          <w:b/>
          <w:i/>
        </w:rPr>
        <w:t>20</w:t>
      </w:r>
    </w:p>
    <w:p w14:paraId="7529CD8A" w14:textId="6563D36E" w:rsidR="00ED700E" w:rsidRPr="009F6E96" w:rsidRDefault="00ED700E" w:rsidP="004E5689">
      <w:pPr>
        <w:tabs>
          <w:tab w:val="left" w:pos="6120"/>
        </w:tabs>
        <w:spacing w:after="0" w:line="240" w:lineRule="auto"/>
      </w:pPr>
      <w:r w:rsidRPr="00ED2B8D">
        <w:t>Vestry Meeting</w:t>
      </w:r>
      <w:r w:rsidRPr="00ED2B8D">
        <w:rPr>
          <w:b/>
        </w:rPr>
        <w:t xml:space="preserve"> </w:t>
      </w:r>
      <w:r w:rsidRPr="004A5163">
        <w:rPr>
          <w:b/>
          <w:i/>
        </w:rPr>
        <w:t>(3</w:t>
      </w:r>
      <w:r w:rsidRPr="004A5163">
        <w:rPr>
          <w:b/>
          <w:i/>
          <w:vertAlign w:val="superscript"/>
        </w:rPr>
        <w:t>rd</w:t>
      </w:r>
      <w:r w:rsidRPr="004A5163">
        <w:rPr>
          <w:b/>
          <w:i/>
        </w:rPr>
        <w:t xml:space="preserve"> Tuesday)</w:t>
      </w:r>
      <w:r>
        <w:tab/>
        <w:t>December</w:t>
      </w:r>
      <w:r w:rsidRPr="0020389E">
        <w:t xml:space="preserve"> </w:t>
      </w:r>
      <w:r w:rsidR="00990D65">
        <w:t>1</w:t>
      </w:r>
      <w:r w:rsidR="00DE42B6">
        <w:t>5</w:t>
      </w:r>
      <w:r w:rsidRPr="00ED2B8D">
        <w:t xml:space="preserve"> </w:t>
      </w:r>
      <w:r>
        <w:t>(Tuesday, 6-8</w:t>
      </w:r>
      <w:r w:rsidRPr="00ED2B8D">
        <w:t xml:space="preserve"> pm)</w:t>
      </w:r>
      <w:r>
        <w:t xml:space="preserve"> </w:t>
      </w:r>
    </w:p>
    <w:p w14:paraId="5FBF21DD" w14:textId="39F103EE" w:rsidR="00ED700E" w:rsidRDefault="004E5689" w:rsidP="00ED700E">
      <w:pPr>
        <w:tabs>
          <w:tab w:val="left" w:pos="6120"/>
        </w:tabs>
        <w:spacing w:after="0" w:line="240" w:lineRule="auto"/>
        <w:ind w:firstLine="270"/>
      </w:pPr>
      <w:r>
        <w:rPr>
          <w:i/>
        </w:rPr>
        <w:t>Meal</w:t>
      </w:r>
      <w:r w:rsidR="00ED700E">
        <w:rPr>
          <w:i/>
        </w:rPr>
        <w:t xml:space="preserve">: </w:t>
      </w:r>
    </w:p>
    <w:p w14:paraId="5C0CF07B" w14:textId="7DA54A33" w:rsidR="004E5689" w:rsidRPr="00BB7DBD" w:rsidRDefault="004E5689" w:rsidP="00ED700E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 xml:space="preserve">Closing Prayer: </w:t>
      </w:r>
      <w:r w:rsidR="00BB7DBD">
        <w:rPr>
          <w:iCs/>
        </w:rPr>
        <w:t>Emily Meeks</w:t>
      </w:r>
    </w:p>
    <w:p w14:paraId="42830981" w14:textId="77777777" w:rsidR="00ED700E" w:rsidRDefault="00ED700E" w:rsidP="00ED700E">
      <w:pPr>
        <w:tabs>
          <w:tab w:val="left" w:pos="6120"/>
        </w:tabs>
        <w:spacing w:after="0" w:line="240" w:lineRule="auto"/>
      </w:pPr>
    </w:p>
    <w:p w14:paraId="38107B1F" w14:textId="15CB13D5" w:rsidR="00ED700E" w:rsidRPr="00ED2B8D" w:rsidRDefault="00ED700E" w:rsidP="00ED700E">
      <w:pPr>
        <w:tabs>
          <w:tab w:val="left" w:pos="6120"/>
        </w:tabs>
        <w:spacing w:after="0" w:line="240" w:lineRule="auto"/>
      </w:pPr>
      <w:r w:rsidRPr="00ED2B8D">
        <w:rPr>
          <w:b/>
          <w:i/>
        </w:rPr>
        <w:t xml:space="preserve">January </w:t>
      </w:r>
      <w:r>
        <w:rPr>
          <w:b/>
          <w:i/>
        </w:rPr>
        <w:t>20</w:t>
      </w:r>
      <w:r w:rsidR="00627FA2">
        <w:rPr>
          <w:b/>
          <w:i/>
        </w:rPr>
        <w:t>2</w:t>
      </w:r>
      <w:r w:rsidR="001A5F37">
        <w:rPr>
          <w:b/>
          <w:i/>
        </w:rPr>
        <w:t>1</w:t>
      </w:r>
    </w:p>
    <w:p w14:paraId="7CB23C60" w14:textId="0DA800E4" w:rsidR="00ED700E" w:rsidRPr="0026632E" w:rsidRDefault="00ED700E" w:rsidP="004E5689">
      <w:pPr>
        <w:tabs>
          <w:tab w:val="left" w:pos="6120"/>
        </w:tabs>
        <w:spacing w:after="0" w:line="240" w:lineRule="auto"/>
      </w:pPr>
      <w:r w:rsidRPr="003F6A16">
        <w:t>Vestry Meeting</w:t>
      </w:r>
      <w:r w:rsidR="00AA5C1B">
        <w:t xml:space="preserve"> </w:t>
      </w:r>
      <w:r w:rsidR="00AA5C1B" w:rsidRPr="00AA5C1B">
        <w:rPr>
          <w:b/>
          <w:bCs/>
          <w:i/>
          <w:iCs/>
        </w:rPr>
        <w:t>(3</w:t>
      </w:r>
      <w:r w:rsidR="00AA5C1B" w:rsidRPr="00AA5C1B">
        <w:rPr>
          <w:b/>
          <w:bCs/>
          <w:i/>
          <w:iCs/>
          <w:vertAlign w:val="superscript"/>
        </w:rPr>
        <w:t>rd</w:t>
      </w:r>
      <w:r w:rsidR="00AA5C1B" w:rsidRPr="00AA5C1B">
        <w:rPr>
          <w:b/>
          <w:bCs/>
          <w:i/>
          <w:iCs/>
        </w:rPr>
        <w:t xml:space="preserve"> Tuesday)</w:t>
      </w:r>
      <w:r w:rsidRPr="003F6A16">
        <w:tab/>
        <w:t>Janu</w:t>
      </w:r>
      <w:r w:rsidR="00990D65" w:rsidRPr="003F6A16">
        <w:t xml:space="preserve">ary </w:t>
      </w:r>
      <w:r w:rsidR="00AA5C1B">
        <w:t>19</w:t>
      </w:r>
      <w:r w:rsidRPr="003F6A16">
        <w:t xml:space="preserve"> (Tuesday, 6-8 pm)</w:t>
      </w:r>
    </w:p>
    <w:p w14:paraId="5CC32230" w14:textId="2C136F49" w:rsidR="00ED700E" w:rsidRDefault="004E5689" w:rsidP="00ED700E">
      <w:pPr>
        <w:tabs>
          <w:tab w:val="left" w:pos="6120"/>
        </w:tabs>
        <w:spacing w:after="0" w:line="240" w:lineRule="auto"/>
        <w:ind w:firstLine="270"/>
      </w:pPr>
      <w:r>
        <w:rPr>
          <w:i/>
        </w:rPr>
        <w:t>Meal</w:t>
      </w:r>
      <w:r w:rsidR="00ED700E">
        <w:rPr>
          <w:i/>
        </w:rPr>
        <w:t xml:space="preserve">:  </w:t>
      </w:r>
      <w:r w:rsidR="00ED700E" w:rsidRPr="00341BAE">
        <w:t>POTLUCK (All!)</w:t>
      </w:r>
    </w:p>
    <w:p w14:paraId="32EE92E5" w14:textId="3072736C" w:rsidR="004E5689" w:rsidRPr="00BB7DBD" w:rsidRDefault="004E5689" w:rsidP="00ED700E">
      <w:pPr>
        <w:tabs>
          <w:tab w:val="left" w:pos="6120"/>
        </w:tabs>
        <w:spacing w:after="0" w:line="240" w:lineRule="auto"/>
        <w:ind w:firstLine="270"/>
        <w:rPr>
          <w:iCs/>
        </w:rPr>
      </w:pPr>
      <w:r>
        <w:rPr>
          <w:i/>
        </w:rPr>
        <w:t>Closing Prayer:</w:t>
      </w:r>
      <w:r w:rsidR="00BB7DBD">
        <w:rPr>
          <w:i/>
        </w:rPr>
        <w:t xml:space="preserve"> </w:t>
      </w:r>
      <w:r w:rsidR="00BB7DBD">
        <w:rPr>
          <w:iCs/>
        </w:rPr>
        <w:t>Karla Koon</w:t>
      </w:r>
    </w:p>
    <w:p w14:paraId="45037A42" w14:textId="29300823" w:rsidR="00ED700E" w:rsidRPr="00ED2B8D" w:rsidRDefault="00ED700E" w:rsidP="00ED700E">
      <w:pPr>
        <w:tabs>
          <w:tab w:val="left" w:pos="6120"/>
        </w:tabs>
        <w:spacing w:after="0" w:line="240" w:lineRule="auto"/>
      </w:pPr>
      <w:r w:rsidRPr="00ED2B8D">
        <w:t>*</w:t>
      </w:r>
      <w:r w:rsidRPr="00ED2B8D">
        <w:rPr>
          <w:b/>
          <w:i/>
        </w:rPr>
        <w:t>Annual Meeting</w:t>
      </w:r>
      <w:r>
        <w:tab/>
        <w:t>January</w:t>
      </w:r>
      <w:r w:rsidRPr="00ED2B8D">
        <w:t xml:space="preserve"> </w:t>
      </w:r>
      <w:r w:rsidR="000747BC">
        <w:t>31</w:t>
      </w:r>
      <w:r w:rsidRPr="00ED2B8D">
        <w:t xml:space="preserve"> (12:45-2:45 pm)</w:t>
      </w:r>
    </w:p>
    <w:p w14:paraId="31760241" w14:textId="77777777" w:rsidR="00ED700E" w:rsidRPr="00CC414B" w:rsidRDefault="00ED700E" w:rsidP="00ED700E">
      <w:pPr>
        <w:tabs>
          <w:tab w:val="left" w:pos="6120"/>
        </w:tabs>
        <w:spacing w:after="0" w:line="240" w:lineRule="auto"/>
      </w:pPr>
    </w:p>
    <w:p w14:paraId="17414E02" w14:textId="77777777" w:rsidR="000E28CC" w:rsidRDefault="000E28CC"/>
    <w:sectPr w:rsidR="000E28CC" w:rsidSect="00ED15D0">
      <w:footerReference w:type="default" r:id="rId7"/>
      <w:pgSz w:w="12240" w:h="15840"/>
      <w:pgMar w:top="1440" w:right="990" w:bottom="144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CBD32" w14:textId="77777777" w:rsidR="00B04F5F" w:rsidRDefault="00B04F5F" w:rsidP="00B91E18">
      <w:pPr>
        <w:spacing w:after="0" w:line="240" w:lineRule="auto"/>
      </w:pPr>
      <w:r>
        <w:separator/>
      </w:r>
    </w:p>
  </w:endnote>
  <w:endnote w:type="continuationSeparator" w:id="0">
    <w:p w14:paraId="63F67641" w14:textId="77777777" w:rsidR="00B04F5F" w:rsidRDefault="00B04F5F" w:rsidP="00B9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D3C72" w14:textId="761DB74A" w:rsidR="003B1135" w:rsidRDefault="00736A1A" w:rsidP="003B1135">
    <w:pPr>
      <w:pStyle w:val="Footer"/>
      <w:jc w:val="right"/>
    </w:pPr>
    <w:r>
      <w:t xml:space="preserve">Updated </w:t>
    </w:r>
    <w:r w:rsidR="00AA5C1B">
      <w:t>November 24</w:t>
    </w:r>
    <w:r w:rsidR="009D7616">
      <w:t>, 2020</w:t>
    </w:r>
  </w:p>
  <w:p w14:paraId="2464D122" w14:textId="77777777" w:rsidR="005767E1" w:rsidRDefault="00B04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692E3" w14:textId="77777777" w:rsidR="00B04F5F" w:rsidRDefault="00B04F5F" w:rsidP="00B91E18">
      <w:pPr>
        <w:spacing w:after="0" w:line="240" w:lineRule="auto"/>
      </w:pPr>
      <w:r>
        <w:separator/>
      </w:r>
    </w:p>
  </w:footnote>
  <w:footnote w:type="continuationSeparator" w:id="0">
    <w:p w14:paraId="3A829945" w14:textId="77777777" w:rsidR="00B04F5F" w:rsidRDefault="00B04F5F" w:rsidP="00B91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00E"/>
    <w:rsid w:val="000009A7"/>
    <w:rsid w:val="00015F03"/>
    <w:rsid w:val="000747BC"/>
    <w:rsid w:val="000A2BDD"/>
    <w:rsid w:val="000D3EFB"/>
    <w:rsid w:val="000E28CC"/>
    <w:rsid w:val="001547C6"/>
    <w:rsid w:val="001705C0"/>
    <w:rsid w:val="001821EC"/>
    <w:rsid w:val="001A5F37"/>
    <w:rsid w:val="001C47D6"/>
    <w:rsid w:val="001C7174"/>
    <w:rsid w:val="001D311C"/>
    <w:rsid w:val="001E01F3"/>
    <w:rsid w:val="0026632E"/>
    <w:rsid w:val="00284C6A"/>
    <w:rsid w:val="002A77F1"/>
    <w:rsid w:val="002C68A6"/>
    <w:rsid w:val="003207C8"/>
    <w:rsid w:val="00362863"/>
    <w:rsid w:val="00381645"/>
    <w:rsid w:val="003B767E"/>
    <w:rsid w:val="003E6196"/>
    <w:rsid w:val="003F6476"/>
    <w:rsid w:val="003F6A16"/>
    <w:rsid w:val="00401D01"/>
    <w:rsid w:val="00413313"/>
    <w:rsid w:val="00413FB5"/>
    <w:rsid w:val="00433D11"/>
    <w:rsid w:val="004C589A"/>
    <w:rsid w:val="004E5689"/>
    <w:rsid w:val="004F095C"/>
    <w:rsid w:val="00531A51"/>
    <w:rsid w:val="00562427"/>
    <w:rsid w:val="00565D96"/>
    <w:rsid w:val="005C05E4"/>
    <w:rsid w:val="006048D4"/>
    <w:rsid w:val="0062373B"/>
    <w:rsid w:val="00627FA2"/>
    <w:rsid w:val="00655578"/>
    <w:rsid w:val="006C478C"/>
    <w:rsid w:val="006D186E"/>
    <w:rsid w:val="00736A1A"/>
    <w:rsid w:val="00744FAB"/>
    <w:rsid w:val="00764A03"/>
    <w:rsid w:val="007656AF"/>
    <w:rsid w:val="007A58BA"/>
    <w:rsid w:val="007D14A0"/>
    <w:rsid w:val="00861595"/>
    <w:rsid w:val="008B3A75"/>
    <w:rsid w:val="008D14D6"/>
    <w:rsid w:val="008D272A"/>
    <w:rsid w:val="0091798A"/>
    <w:rsid w:val="00917ABC"/>
    <w:rsid w:val="00947529"/>
    <w:rsid w:val="00990D65"/>
    <w:rsid w:val="0099722B"/>
    <w:rsid w:val="009C2DA2"/>
    <w:rsid w:val="009D7616"/>
    <w:rsid w:val="009E0BBE"/>
    <w:rsid w:val="009F6E96"/>
    <w:rsid w:val="009F73C2"/>
    <w:rsid w:val="00A7017D"/>
    <w:rsid w:val="00A718E4"/>
    <w:rsid w:val="00AA5C1B"/>
    <w:rsid w:val="00AB45FF"/>
    <w:rsid w:val="00B04F5F"/>
    <w:rsid w:val="00B0771A"/>
    <w:rsid w:val="00B124A6"/>
    <w:rsid w:val="00B17597"/>
    <w:rsid w:val="00B85AE5"/>
    <w:rsid w:val="00B91E18"/>
    <w:rsid w:val="00B97619"/>
    <w:rsid w:val="00BB25C5"/>
    <w:rsid w:val="00BB7DBD"/>
    <w:rsid w:val="00C15228"/>
    <w:rsid w:val="00C17FA8"/>
    <w:rsid w:val="00C30720"/>
    <w:rsid w:val="00C31F21"/>
    <w:rsid w:val="00C97F7C"/>
    <w:rsid w:val="00CB48F6"/>
    <w:rsid w:val="00CD61D1"/>
    <w:rsid w:val="00D07257"/>
    <w:rsid w:val="00DA006B"/>
    <w:rsid w:val="00DB0115"/>
    <w:rsid w:val="00DB7095"/>
    <w:rsid w:val="00DC2167"/>
    <w:rsid w:val="00DE42B6"/>
    <w:rsid w:val="00E0718E"/>
    <w:rsid w:val="00E078FC"/>
    <w:rsid w:val="00E211FC"/>
    <w:rsid w:val="00E47C71"/>
    <w:rsid w:val="00E51BB8"/>
    <w:rsid w:val="00E7114E"/>
    <w:rsid w:val="00EC7E08"/>
    <w:rsid w:val="00ED700E"/>
    <w:rsid w:val="00ED73EE"/>
    <w:rsid w:val="00EE5646"/>
    <w:rsid w:val="00EF4991"/>
    <w:rsid w:val="00F105B9"/>
    <w:rsid w:val="00F45550"/>
    <w:rsid w:val="00F5589B"/>
    <w:rsid w:val="00F87F63"/>
    <w:rsid w:val="00FA21C9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DFD84"/>
  <w15:docId w15:val="{16298B49-65D2-40BC-BC22-D0C49B7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0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D7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00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62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4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6539-C1EF-441B-8F5B-64B8F3F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onner</dc:creator>
  <cp:lastModifiedBy>Erik Donner</cp:lastModifiedBy>
  <cp:revision>71</cp:revision>
  <cp:lastPrinted>2019-11-21T00:33:00Z</cp:lastPrinted>
  <dcterms:created xsi:type="dcterms:W3CDTF">2016-11-16T22:37:00Z</dcterms:created>
  <dcterms:modified xsi:type="dcterms:W3CDTF">2020-11-25T03:25:00Z</dcterms:modified>
</cp:coreProperties>
</file>